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85393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72EAFC2D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18D98160" w14:textId="77777777" w:rsidR="00C0403F" w:rsidRPr="00730D64" w:rsidRDefault="00C0403F" w:rsidP="00C0403F">
      <w:pPr>
        <w:jc w:val="center"/>
        <w:rPr>
          <w:b/>
        </w:rPr>
      </w:pPr>
      <w:r w:rsidRPr="00730D64">
        <w:rPr>
          <w:b/>
        </w:rPr>
        <w:t>University of Coimbra * University of Lisbon * University of Minho</w:t>
      </w:r>
    </w:p>
    <w:p w14:paraId="6B450C60" w14:textId="77777777" w:rsidR="00C0403F" w:rsidRDefault="00C0403F" w:rsidP="00C0403F">
      <w:pPr>
        <w:jc w:val="center"/>
        <w:rPr>
          <w:b/>
        </w:rPr>
      </w:pPr>
      <w:r w:rsidRPr="00730D64">
        <w:rPr>
          <w:b/>
        </w:rPr>
        <w:t>PORTUGAL</w:t>
      </w:r>
    </w:p>
    <w:p w14:paraId="6562F014" w14:textId="77777777" w:rsidR="00C0403F" w:rsidRDefault="00C0403F" w:rsidP="00C0403F">
      <w:pPr>
        <w:jc w:val="center"/>
        <w:rPr>
          <w:b/>
        </w:rPr>
      </w:pPr>
      <w:r w:rsidRPr="00730D64">
        <w:rPr>
          <w:b/>
        </w:rPr>
        <w:t>The Inter-university Master in Clinical and Experimental Neuropsychology (IMCEN)</w:t>
      </w:r>
    </w:p>
    <w:p w14:paraId="3BD93904" w14:textId="77777777" w:rsidR="00AB0373" w:rsidRDefault="00AB0373">
      <w:pPr>
        <w:spacing w:before="13" w:after="0" w:line="280" w:lineRule="exact"/>
        <w:rPr>
          <w:sz w:val="28"/>
          <w:szCs w:val="28"/>
        </w:rPr>
      </w:pPr>
    </w:p>
    <w:p w14:paraId="4198AAB4" w14:textId="77777777" w:rsidR="00C0403F" w:rsidRDefault="00C0403F">
      <w:pPr>
        <w:spacing w:before="16" w:after="0" w:line="265" w:lineRule="exact"/>
        <w:ind w:left="102" w:right="-20"/>
        <w:rPr>
          <w:rFonts w:ascii="NewsGotT" w:eastAsia="Times New Roman" w:hAnsi="NewsGotT"/>
          <w:b/>
          <w:sz w:val="24"/>
          <w:szCs w:val="24"/>
        </w:rPr>
      </w:pPr>
    </w:p>
    <w:p w14:paraId="53534409" w14:textId="25EAA474" w:rsidR="00EF113C" w:rsidRPr="00057E53" w:rsidRDefault="00057E53" w:rsidP="00C0403F">
      <w:pPr>
        <w:spacing w:before="16" w:after="0" w:line="265" w:lineRule="exact"/>
        <w:ind w:left="102" w:right="-20"/>
        <w:jc w:val="center"/>
        <w:rPr>
          <w:rFonts w:ascii="NewsGotT" w:eastAsia="Calibri" w:hAnsi="NewsGotT" w:cs="Calibri"/>
          <w:b/>
          <w:sz w:val="24"/>
          <w:szCs w:val="24"/>
        </w:rPr>
      </w:pPr>
      <w:r w:rsidRPr="00057E53">
        <w:rPr>
          <w:rFonts w:ascii="NewsGotT" w:eastAsia="Times New Roman" w:hAnsi="NewsGotT"/>
          <w:b/>
          <w:sz w:val="24"/>
          <w:szCs w:val="24"/>
        </w:rPr>
        <w:t>Motivation Letter</w:t>
      </w:r>
    </w:p>
    <w:p w14:paraId="3C65F2CC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2E205AAC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30339604" w14:textId="661C9F9F" w:rsidR="00C0403F" w:rsidRPr="00C0403F" w:rsidRDefault="00BB098B" w:rsidP="00C0403F">
      <w:pPr>
        <w:spacing w:before="17" w:after="0" w:line="263" w:lineRule="exact"/>
        <w:ind w:left="102" w:right="-20"/>
        <w:rPr>
          <w:rFonts w:ascii="NewsGotT" w:eastAsia="NewsGotT" w:hAnsi="NewsGotT" w:cs="NewsGotT"/>
          <w:b/>
          <w:position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561461E" wp14:editId="7FCB9030">
                <wp:simplePos x="0" y="0"/>
                <wp:positionH relativeFrom="page">
                  <wp:posOffset>1076960</wp:posOffset>
                </wp:positionH>
                <wp:positionV relativeFrom="paragraph">
                  <wp:posOffset>189865</wp:posOffset>
                </wp:positionV>
                <wp:extent cx="5862320" cy="2231390"/>
                <wp:effectExtent l="10160" t="3175" r="4445" b="3810"/>
                <wp:wrapNone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231390"/>
                          <a:chOff x="1696" y="299"/>
                          <a:chExt cx="9232" cy="3514"/>
                        </a:xfrm>
                      </wpg:grpSpPr>
                      <wpg:grpSp>
                        <wpg:cNvPr id="78" name="Group 81"/>
                        <wpg:cNvGrpSpPr>
                          <a:grpSpLocks/>
                        </wpg:cNvGrpSpPr>
                        <wpg:grpSpPr bwMode="auto">
                          <a:xfrm>
                            <a:off x="1702" y="304"/>
                            <a:ext cx="9220" cy="2"/>
                            <a:chOff x="1702" y="304"/>
                            <a:chExt cx="9220" cy="2"/>
                          </a:xfrm>
                        </wpg:grpSpPr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1702" y="304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9"/>
                        <wpg:cNvGrpSpPr>
                          <a:grpSpLocks/>
                        </wpg:cNvGrpSpPr>
                        <wpg:grpSpPr bwMode="auto">
                          <a:xfrm>
                            <a:off x="1707" y="309"/>
                            <a:ext cx="2" cy="3492"/>
                            <a:chOff x="1707" y="309"/>
                            <a:chExt cx="2" cy="3492"/>
                          </a:xfrm>
                        </wpg:grpSpPr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1707" y="309"/>
                              <a:ext cx="2" cy="349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309 h 3492"/>
                                <a:gd name="T2" fmla="+- 0 3802 309"/>
                                <a:gd name="T3" fmla="*/ 3802 h 3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2">
                                  <a:moveTo>
                                    <a:pt x="0" y="0"/>
                                  </a:moveTo>
                                  <a:lnTo>
                                    <a:pt x="0" y="3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7"/>
                        <wpg:cNvGrpSpPr>
                          <a:grpSpLocks/>
                        </wpg:cNvGrpSpPr>
                        <wpg:grpSpPr bwMode="auto">
                          <a:xfrm>
                            <a:off x="1702" y="3807"/>
                            <a:ext cx="9220" cy="2"/>
                            <a:chOff x="1702" y="3807"/>
                            <a:chExt cx="9220" cy="2"/>
                          </a:xfrm>
                        </wpg:grpSpPr>
                        <wps:wsp>
                          <wps:cNvPr id="83" name="Freeform 78"/>
                          <wps:cNvSpPr>
                            <a:spLocks/>
                          </wps:cNvSpPr>
                          <wps:spPr bwMode="auto">
                            <a:xfrm>
                              <a:off x="1702" y="3807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5"/>
                        <wpg:cNvGrpSpPr>
                          <a:grpSpLocks/>
                        </wpg:cNvGrpSpPr>
                        <wpg:grpSpPr bwMode="auto">
                          <a:xfrm>
                            <a:off x="10917" y="309"/>
                            <a:ext cx="2" cy="3492"/>
                            <a:chOff x="10917" y="309"/>
                            <a:chExt cx="2" cy="3492"/>
                          </a:xfrm>
                        </wpg:grpSpPr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0917" y="309"/>
                              <a:ext cx="2" cy="3492"/>
                            </a:xfrm>
                            <a:custGeom>
                              <a:avLst/>
                              <a:gdLst>
                                <a:gd name="T0" fmla="+- 0 309 309"/>
                                <a:gd name="T1" fmla="*/ 309 h 3492"/>
                                <a:gd name="T2" fmla="+- 0 3802 309"/>
                                <a:gd name="T3" fmla="*/ 3802 h 3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2">
                                  <a:moveTo>
                                    <a:pt x="0" y="0"/>
                                  </a:moveTo>
                                  <a:lnTo>
                                    <a:pt x="0" y="34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2DEFEE6" id="Group 74" o:spid="_x0000_s1026" style="position:absolute;margin-left:84.8pt;margin-top:14.95pt;width:461.6pt;height:175.7pt;z-index:-251662336;mso-position-horizontal-relative:page" coordorigin="1696,299" coordsize="9232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">
                <v:group id="Group 81" o:spid="_x0000_s1027" style="position:absolute;left:1702;top:304;width:9220;height:2" coordorigin="1702,304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2" o:spid="_x0000_s1028" style="position:absolute;left:1702;top:304;width:9220;height:2;visibility:visible;mso-wrap-style:square;v-text-anchor:top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" path="m,l9220,e" filled="f" strokeweight=".58pt">
                    <v:path arrowok="t" o:connecttype="custom" o:connectlocs="0,0;9220,0" o:connectangles="0,0"/>
                  </v:shape>
                </v:group>
                <v:group id="Group 79" o:spid="_x0000_s1029" style="position:absolute;left:1707;top:309;width:2;height:3492" coordorigin="1707,309" coordsize="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0" o:spid="_x0000_s1030" style="position:absolute;left:1707;top:309;width:2;height:3492;visibility:visible;mso-wrap-style:square;v-text-anchor:top" coordsize="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" path="m,l,3493e" filled="f" strokeweight=".58pt">
                    <v:path arrowok="t" o:connecttype="custom" o:connectlocs="0,309;0,3802" o:connectangles="0,0"/>
                  </v:shape>
                </v:group>
                <v:group id="Group 77" o:spid="_x0000_s1031" style="position:absolute;left:1702;top:3807;width:9220;height:2" coordorigin="1702,3807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8" o:spid="_x0000_s1032" style="position:absolute;left:1702;top:3807;width:9220;height:2;visibility:visible;mso-wrap-style:square;v-text-anchor:top" coordsize="9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" path="m,l9220,e" filled="f" strokeweight=".58pt">
                    <v:path arrowok="t" o:connecttype="custom" o:connectlocs="0,0;9220,0" o:connectangles="0,0"/>
                  </v:shape>
                </v:group>
                <v:group id="Group 75" o:spid="_x0000_s1033" style="position:absolute;left:10917;top:309;width:2;height:3492" coordorigin="10917,309" coordsize="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6" o:spid="_x0000_s1034" style="position:absolute;left:10917;top:309;width:2;height:3492;visibility:visible;mso-wrap-style:square;v-text-anchor:top" coordsize="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" path="m,l,3493e" filled="f" strokeweight=".58pt">
                    <v:path arrowok="t" o:connecttype="custom" o:connectlocs="0,309;0,3802" o:connectangles="0,0"/>
                  </v:shape>
                </v:group>
                <w10:wrap anchorx="page"/>
              </v:group>
            </w:pict>
          </mc:Fallback>
        </mc:AlternateContent>
      </w:r>
      <w:r w:rsidR="00800B4B">
        <w:rPr>
          <w:rFonts w:ascii="Arial" w:eastAsia="Arial" w:hAnsi="Arial" w:cs="Arial"/>
          <w:position w:val="-2"/>
        </w:rPr>
        <w:t>1</w:t>
      </w:r>
      <w:r w:rsidR="00800B4B">
        <w:rPr>
          <w:rFonts w:ascii="Arial" w:eastAsia="Arial" w:hAnsi="Arial" w:cs="Arial"/>
          <w:spacing w:val="-20"/>
          <w:position w:val="-2"/>
        </w:rPr>
        <w:t xml:space="preserve"> </w:t>
      </w:r>
      <w:r w:rsidR="00AE1256">
        <w:rPr>
          <w:rFonts w:ascii="Arial" w:eastAsia="Arial" w:hAnsi="Arial" w:cs="Arial"/>
          <w:w w:val="60"/>
          <w:position w:val="-2"/>
        </w:rPr>
        <w:t>–</w:t>
      </w:r>
      <w:r w:rsidR="00800B4B">
        <w:rPr>
          <w:rFonts w:ascii="Arial" w:eastAsia="Arial" w:hAnsi="Arial" w:cs="Arial"/>
          <w:spacing w:val="18"/>
          <w:w w:val="60"/>
          <w:position w:val="-2"/>
        </w:rPr>
        <w:t xml:space="preserve"> </w:t>
      </w:r>
      <w:r w:rsidR="00AE1256" w:rsidRPr="00C0403F">
        <w:rPr>
          <w:rFonts w:ascii="NewsGotT" w:eastAsia="NewsGotT" w:hAnsi="NewsGotT" w:cs="NewsGotT"/>
          <w:position w:val="-2"/>
        </w:rPr>
        <w:t>Motivation to apply</w:t>
      </w:r>
      <w:r w:rsidR="00C0403F" w:rsidRPr="00C0403F">
        <w:rPr>
          <w:rFonts w:ascii="NewsGotT" w:eastAsia="NewsGotT" w:hAnsi="NewsGotT" w:cs="NewsGotT"/>
          <w:position w:val="-2"/>
        </w:rPr>
        <w:t xml:space="preserve"> to the </w:t>
      </w:r>
      <w:r w:rsidR="00C0403F">
        <w:rPr>
          <w:rFonts w:ascii="NewsGotT" w:eastAsia="NewsGotT" w:hAnsi="NewsGotT" w:cs="NewsGotT"/>
          <w:position w:val="-2"/>
        </w:rPr>
        <w:t>IMCEN</w:t>
      </w:r>
    </w:p>
    <w:p w14:paraId="5C56DFF9" w14:textId="182A7768" w:rsidR="00AB0373" w:rsidRDefault="00AB0373">
      <w:pPr>
        <w:spacing w:before="17" w:after="0" w:line="263" w:lineRule="exact"/>
        <w:ind w:left="102" w:right="-20"/>
        <w:rPr>
          <w:rFonts w:ascii="NewsGotT" w:eastAsia="NewsGotT" w:hAnsi="NewsGotT" w:cs="NewsGotT"/>
        </w:rPr>
      </w:pPr>
    </w:p>
    <w:p w14:paraId="0BDB2AD4" w14:textId="77777777" w:rsidR="00AB0373" w:rsidRDefault="00AB0373">
      <w:pPr>
        <w:spacing w:before="5" w:after="0" w:line="120" w:lineRule="exact"/>
        <w:rPr>
          <w:sz w:val="12"/>
          <w:szCs w:val="12"/>
        </w:rPr>
      </w:pPr>
    </w:p>
    <w:p w14:paraId="7206B28C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05FC9328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45A62765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12421A92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0D021474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23D76F93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1AE00E2E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208CC1E5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52F73719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710989CE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15F887DE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7A811601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453613B5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469EDD99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57A7FE10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62CA9097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1019D676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4A452C08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6908164B" w14:textId="6B03DDC1" w:rsidR="00057E53" w:rsidRDefault="00A70C08" w:rsidP="00057E53">
      <w:pPr>
        <w:spacing w:before="17" w:after="0" w:line="240" w:lineRule="auto"/>
        <w:ind w:right="-20"/>
        <w:rPr>
          <w:rFonts w:ascii="NewsGotT" w:eastAsia="NewsGotT" w:hAnsi="NewsGotT" w:cs="NewsGotT"/>
        </w:rPr>
      </w:pPr>
      <w:r>
        <w:rPr>
          <w:rFonts w:ascii="Arial" w:eastAsia="Arial" w:hAnsi="Arial" w:cs="Arial"/>
        </w:rPr>
        <w:t>2</w:t>
      </w:r>
      <w:r w:rsidR="00057E53">
        <w:rPr>
          <w:rFonts w:ascii="Arial" w:eastAsia="Arial" w:hAnsi="Arial" w:cs="Arial"/>
          <w:spacing w:val="-20"/>
        </w:rPr>
        <w:t xml:space="preserve"> </w:t>
      </w:r>
      <w:r w:rsidR="00057E53">
        <w:rPr>
          <w:rFonts w:ascii="Arial" w:eastAsia="Arial" w:hAnsi="Arial" w:cs="Arial"/>
          <w:w w:val="60"/>
        </w:rPr>
        <w:t>-</w:t>
      </w:r>
      <w:r w:rsidR="00057E53">
        <w:rPr>
          <w:rFonts w:ascii="Arial" w:eastAsia="Arial" w:hAnsi="Arial" w:cs="Arial"/>
          <w:spacing w:val="17"/>
          <w:w w:val="60"/>
        </w:rPr>
        <w:t xml:space="preserve"> </w:t>
      </w:r>
      <w:r w:rsidR="00057E53">
        <w:rPr>
          <w:rFonts w:ascii="NewsGotT" w:eastAsia="NewsGotT" w:hAnsi="NewsGotT" w:cs="NewsGotT"/>
        </w:rPr>
        <w:t xml:space="preserve">How your personal motivations match the main research </w:t>
      </w:r>
      <w:r w:rsidR="00C0403F">
        <w:rPr>
          <w:rFonts w:ascii="NewsGotT" w:eastAsia="NewsGotT" w:hAnsi="NewsGotT" w:cs="NewsGotT"/>
        </w:rPr>
        <w:t>expertise</w:t>
      </w:r>
      <w:r w:rsidR="00057E53">
        <w:rPr>
          <w:rFonts w:ascii="NewsGotT" w:eastAsia="NewsGotT" w:hAnsi="NewsGotT" w:cs="NewsGotT"/>
        </w:rPr>
        <w:t xml:space="preserve"> of the </w:t>
      </w:r>
      <w:r w:rsidR="00C0403F">
        <w:rPr>
          <w:rFonts w:ascii="NewsGotT" w:eastAsia="NewsGotT" w:hAnsi="NewsGotT" w:cs="NewsGotT"/>
        </w:rPr>
        <w:t>IMCEN</w:t>
      </w:r>
      <w:r w:rsidR="00057E53">
        <w:rPr>
          <w:rFonts w:ascii="NewsGotT" w:eastAsia="NewsGotT" w:hAnsi="NewsGotT" w:cs="NewsGotT"/>
        </w:rPr>
        <w:t xml:space="preserve"> faculty</w:t>
      </w:r>
      <w:r>
        <w:rPr>
          <w:rFonts w:ascii="NewsGotT" w:eastAsia="NewsGotT" w:hAnsi="NewsGotT" w:cs="NewsGotT"/>
        </w:rPr>
        <w:t>: P</w:t>
      </w:r>
      <w:r w:rsidRPr="00A70C08">
        <w:rPr>
          <w:rFonts w:ascii="NewsGotT" w:eastAsia="NewsGotT" w:hAnsi="NewsGotT" w:cs="NewsGotT"/>
        </w:rPr>
        <w:t>lease mention</w:t>
      </w:r>
      <w:bookmarkStart w:id="0" w:name="_GoBack"/>
      <w:bookmarkEnd w:id="0"/>
      <w:r w:rsidRPr="00A70C08">
        <w:rPr>
          <w:rFonts w:ascii="NewsGotT" w:eastAsia="NewsGotT" w:hAnsi="NewsGotT" w:cs="NewsGotT"/>
        </w:rPr>
        <w:t xml:space="preserve"> </w:t>
      </w:r>
      <w:r>
        <w:rPr>
          <w:rFonts w:ascii="NewsGotT" w:eastAsia="NewsGotT" w:hAnsi="NewsGotT" w:cs="NewsGotT"/>
        </w:rPr>
        <w:t>explici</w:t>
      </w:r>
      <w:r w:rsidRPr="00A70C08">
        <w:rPr>
          <w:rFonts w:ascii="NewsGotT" w:eastAsia="NewsGotT" w:hAnsi="NewsGotT" w:cs="NewsGotT"/>
        </w:rPr>
        <w:t>tly one or two of the faculty</w:t>
      </w:r>
      <w:r w:rsidR="00057E53">
        <w:rPr>
          <w:rFonts w:ascii="NewsGotT" w:eastAsia="NewsGotT" w:hAnsi="NewsGotT" w:cs="NewsGotT"/>
        </w:rPr>
        <w:t xml:space="preserve">. </w:t>
      </w:r>
    </w:p>
    <w:p w14:paraId="764C1A7A" w14:textId="77777777" w:rsidR="00057E53" w:rsidRDefault="00057E53" w:rsidP="00057E53">
      <w:pPr>
        <w:spacing w:after="0" w:line="251" w:lineRule="exact"/>
        <w:ind w:left="20" w:right="-53" w:firstLine="82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75814B" wp14:editId="0BEE05B2">
                <wp:simplePos x="0" y="0"/>
                <wp:positionH relativeFrom="page">
                  <wp:posOffset>1076960</wp:posOffset>
                </wp:positionH>
                <wp:positionV relativeFrom="paragraph">
                  <wp:posOffset>13335</wp:posOffset>
                </wp:positionV>
                <wp:extent cx="5862320" cy="1977390"/>
                <wp:effectExtent l="0" t="0" r="30480" b="29210"/>
                <wp:wrapNone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1977390"/>
                          <a:chOff x="1696" y="-7272"/>
                          <a:chExt cx="9232" cy="7004"/>
                        </a:xfrm>
                      </wpg:grpSpPr>
                      <wpg:grpSp>
                        <wpg:cNvPr id="60" name="Group 63"/>
                        <wpg:cNvGrpSpPr>
                          <a:grpSpLocks/>
                        </wpg:cNvGrpSpPr>
                        <wpg:grpSpPr bwMode="auto">
                          <a:xfrm>
                            <a:off x="1702" y="-7267"/>
                            <a:ext cx="9220" cy="2"/>
                            <a:chOff x="1702" y="-7267"/>
                            <a:chExt cx="9220" cy="2"/>
                          </a:xfrm>
                        </wpg:grpSpPr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1702" y="-7267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1707" y="-7262"/>
                            <a:ext cx="2" cy="6983"/>
                            <a:chOff x="1707" y="-7262"/>
                            <a:chExt cx="2" cy="6983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1707" y="-7262"/>
                              <a:ext cx="2" cy="6983"/>
                            </a:xfrm>
                            <a:custGeom>
                              <a:avLst/>
                              <a:gdLst>
                                <a:gd name="T0" fmla="+- 0 -7262 -7262"/>
                                <a:gd name="T1" fmla="*/ -7262 h 6983"/>
                                <a:gd name="T2" fmla="+- 0 -279 -7262"/>
                                <a:gd name="T3" fmla="*/ -279 h 6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83">
                                  <a:moveTo>
                                    <a:pt x="0" y="0"/>
                                  </a:moveTo>
                                  <a:lnTo>
                                    <a:pt x="0" y="6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9"/>
                        <wpg:cNvGrpSpPr>
                          <a:grpSpLocks/>
                        </wpg:cNvGrpSpPr>
                        <wpg:grpSpPr bwMode="auto">
                          <a:xfrm>
                            <a:off x="1702" y="-274"/>
                            <a:ext cx="9220" cy="2"/>
                            <a:chOff x="1702" y="-274"/>
                            <a:chExt cx="9220" cy="2"/>
                          </a:xfrm>
                        </wpg:grpSpPr>
                        <wps:wsp>
                          <wps:cNvPr id="65" name="Freeform 60"/>
                          <wps:cNvSpPr>
                            <a:spLocks/>
                          </wps:cNvSpPr>
                          <wps:spPr bwMode="auto">
                            <a:xfrm>
                              <a:off x="1702" y="-274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0917" y="-7262"/>
                            <a:ext cx="2" cy="6983"/>
                            <a:chOff x="10917" y="-7262"/>
                            <a:chExt cx="2" cy="6983"/>
                          </a:xfrm>
                        </wpg:grpSpPr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10917" y="-7262"/>
                              <a:ext cx="2" cy="6983"/>
                            </a:xfrm>
                            <a:custGeom>
                              <a:avLst/>
                              <a:gdLst>
                                <a:gd name="T0" fmla="+- 0 -7262 -7262"/>
                                <a:gd name="T1" fmla="*/ -7262 h 6983"/>
                                <a:gd name="T2" fmla="+- 0 -279 -7262"/>
                                <a:gd name="T3" fmla="*/ -279 h 6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83">
                                  <a:moveTo>
                                    <a:pt x="0" y="0"/>
                                  </a:moveTo>
                                  <a:lnTo>
                                    <a:pt x="0" y="6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84.8pt;margin-top:1.05pt;width:461.6pt;height:155.7pt;z-index:-251657216;mso-position-horizontal-relative:page" coordorigin="1696,-7272" coordsize="9232,70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">
                <v:group id="Group 63" o:spid="_x0000_s1027" style="position:absolute;left:1702;top:-7267;width:9220;height:2" coordorigin="1702,-7267" coordsize="92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64" o:spid="_x0000_s1028" style="position:absolute;visibility:visible;mso-wrap-style:square;v-text-anchor:top" points="1702,-7267,10922,-7267" coordsize="92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F0XxQAA&#10;ANsAAAAPAAAAZHJzL2Rvd25yZXYueG1sRI9Ba8JAFITvgv9heUJvZmOhUqKboII0FAptKnp9ZJ9J&#10;TPZtmt1q/PfdQqHHYWa+YdbZaDpxpcE1lhUsohgEcWl1w5WCw+d+/gzCeWSNnWVScCcHWTqdrDHR&#10;9sYfdC18JQKEXYIKau/7REpX1mTQRbYnDt7ZDgZ9kEMl9YC3ADedfIzjpTTYcFiosaddTWVbfBsF&#10;+TF/vW/bp93FfPm39r04HcfyRamH2bhZgfA0+v/wXzvXCpYL+P0SfoB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IXRfFAAAA2wAAAA8AAAAAAAAAAAAAAAAAlwIAAGRycy9k&#10;b3ducmV2LnhtbFBLBQYAAAAABAAEAPUAAACJAwAAAAA=&#10;" filled="f" strokeweight=".58pt">
                    <v:path arrowok="t" o:connecttype="custom" o:connectlocs="0,0;9220,0" o:connectangles="0,0"/>
                  </v:polyline>
                </v:group>
                <v:group id="Group 61" o:spid="_x0000_s1029" style="position:absolute;left:1707;top:-7262;width:2;height:6983" coordorigin="1707,-7262" coordsize="2,6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polyline id="Freeform 62" o:spid="_x0000_s1030" style="position:absolute;visibility:visible;mso-wrap-style:square;v-text-anchor:top" points="1707,-7262,1707,-279" coordsize="2,69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3O3xAAA&#10;ANsAAAAPAAAAZHJzL2Rvd25yZXYueG1sRI9Ba8JAFITvBf/D8oTemo2WpiVmFRsQvfRQWwjeHtln&#10;Esy+TbNrTP59t1DwOMzMN0y2GU0rBupdY1nBIopBEJdWN1wp+P7aPb2BcB5ZY2uZFEzkYLOePWSY&#10;anvjTxqOvhIBwi5FBbX3XSqlK2sy6CLbEQfvbHuDPsi+krrHW4CbVi7jOJEGGw4LNXaU11Rejlej&#10;oCjyj3wni33xal5+Th6Hdz0NSj3Ox+0KhKfR38P/7YNWkDzD3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tzt8QAAADbAAAADwAAAAAAAAAAAAAAAACXAgAAZHJzL2Rv&#10;d25yZXYueG1sUEsFBgAAAAAEAAQA9QAAAIgDAAAAAA==&#10;" filled="f" strokeweight=".58pt">
                    <v:path arrowok="t" o:connecttype="custom" o:connectlocs="0,-7262;0,-279" o:connectangles="0,0"/>
                  </v:polyline>
                </v:group>
                <v:group id="Group 59" o:spid="_x0000_s1031" style="position:absolute;left:1702;top:-274;width:9220;height:2" coordorigin="1702,-274" coordsize="92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polyline id="Freeform 60" o:spid="_x0000_s1032" style="position:absolute;visibility:visible;mso-wrap-style:square;v-text-anchor:top" points="1702,-274,10922,-274" coordsize="92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1sUxAAA&#10;ANsAAAAPAAAAZHJzL2Rvd25yZXYueG1sRI9Ba8JAFITvhf6H5RW81U0LikRXsUIxCIKNotdH9pnE&#10;ZN/G7Krx37sFweMwM98wk1lnanGl1pWWFXz1IxDEmdUl5wp229/PEQjnkTXWlknBnRzMpu9vE4y1&#10;vfEfXVOfiwBhF6OCwvsmltJlBRl0fdsQB+9oW4M+yDaXusVbgJtafkfRUBosOSwU2NCioKxKL0ZB&#10;sk9W959qsDiZs19Xm/Sw77KlUr2Pbj4G4anzr/CznWgFwwH8fwk/QE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7NbFMQAAADbAAAADwAAAAAAAAAAAAAAAACXAgAAZHJzL2Rv&#10;d25yZXYueG1sUEsFBgAAAAAEAAQA9QAAAIgDAAAAAA==&#10;" filled="f" strokeweight=".58pt">
                    <v:path arrowok="t" o:connecttype="custom" o:connectlocs="0,0;9220,0" o:connectangles="0,0"/>
                  </v:polyline>
                </v:group>
                <v:group id="Group 57" o:spid="_x0000_s1033" style="position:absolute;left:10917;top:-7262;width:2;height:6983" coordorigin="10917,-7262" coordsize="2,6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polyline id="Freeform 58" o:spid="_x0000_s1034" style="position:absolute;visibility:visible;mso-wrap-style:square;v-text-anchor:top" points="10917,-7262,10917,-279" coordsize="2,69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HW0xAAA&#10;ANsAAAAPAAAAZHJzL2Rvd25yZXYueG1sRI/NasMwEITvgb6D2EJvsdxAneBGCa0htJcc6gRMb4u1&#10;tU2tlWsp/nn7qBDIcZiZb5jtfjKtGKh3jWUFz1EMgri0uuFKwfl0WG5AOI+ssbVMCmZysN89LLaY&#10;ajvyFw25r0SAsEtRQe19l0rpypoMush2xMH7sb1BH2RfSd3jGOCmlas4TqTBhsNCjR1lNZW/+cUo&#10;KIrsmB1k8VGszcvft8fhXc+DUk+P09srCE+Tv4dv7U+tIFnD/5fwA+Tu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B1tMQAAADbAAAADwAAAAAAAAAAAAAAAACXAgAAZHJzL2Rv&#10;d25yZXYueG1sUEsFBgAAAAAEAAQA9QAAAIgDAAAAAA==&#10;" filled="f" strokeweight=".58pt">
                    <v:path arrowok="t" o:connecttype="custom" o:connectlocs="0,-7262;0,-279" o:connectangles="0,0"/>
                  </v:polyline>
                </v:group>
                <w10:wrap anchorx="page"/>
              </v:group>
            </w:pict>
          </mc:Fallback>
        </mc:AlternateContent>
      </w:r>
    </w:p>
    <w:p w14:paraId="60A0B55A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105A216E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6CC1235E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4876C602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0F97141F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31EB9120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352B4461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57EB0937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6ECD63DC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587CE9CE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4B22597B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7FCF8EC2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58A4A8D4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3FEDACB3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1C072725" w14:textId="77777777" w:rsidR="00057E53" w:rsidRDefault="00057E53" w:rsidP="00057E53">
      <w:pPr>
        <w:spacing w:after="0" w:line="200" w:lineRule="exact"/>
        <w:rPr>
          <w:sz w:val="20"/>
          <w:szCs w:val="20"/>
        </w:rPr>
      </w:pPr>
    </w:p>
    <w:p w14:paraId="2DB32887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4D269877" w14:textId="77777777" w:rsidR="00AB0373" w:rsidRDefault="00AB0373">
      <w:pPr>
        <w:spacing w:after="0" w:line="200" w:lineRule="exact"/>
        <w:rPr>
          <w:sz w:val="20"/>
          <w:szCs w:val="20"/>
        </w:rPr>
      </w:pPr>
    </w:p>
    <w:p w14:paraId="74D2498C" w14:textId="301B8F3F" w:rsidR="00A70C08" w:rsidRDefault="00A70C08" w:rsidP="00A70C08">
      <w:pPr>
        <w:spacing w:before="17" w:after="0" w:line="240" w:lineRule="auto"/>
        <w:ind w:left="102" w:right="-20"/>
        <w:rPr>
          <w:rFonts w:ascii="NewsGotT" w:eastAsia="NewsGotT" w:hAnsi="NewsGotT" w:cs="NewsGot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5C77AB" wp14:editId="7067C60B">
                <wp:simplePos x="0" y="0"/>
                <wp:positionH relativeFrom="page">
                  <wp:posOffset>1076960</wp:posOffset>
                </wp:positionH>
                <wp:positionV relativeFrom="paragraph">
                  <wp:posOffset>191135</wp:posOffset>
                </wp:positionV>
                <wp:extent cx="5862320" cy="2272665"/>
                <wp:effectExtent l="0" t="0" r="30480" b="13335"/>
                <wp:wrapNone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320" cy="2272665"/>
                          <a:chOff x="1696" y="301"/>
                          <a:chExt cx="9232" cy="7823"/>
                        </a:xfrm>
                      </wpg:grpSpPr>
                      <wpg:grpSp>
                        <wpg:cNvPr id="69" name="Group 72"/>
                        <wpg:cNvGrpSpPr>
                          <a:grpSpLocks/>
                        </wpg:cNvGrpSpPr>
                        <wpg:grpSpPr bwMode="auto">
                          <a:xfrm>
                            <a:off x="1702" y="307"/>
                            <a:ext cx="9220" cy="2"/>
                            <a:chOff x="1702" y="307"/>
                            <a:chExt cx="9220" cy="2"/>
                          </a:xfrm>
                        </wpg:grpSpPr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1702" y="307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1707" y="312"/>
                            <a:ext cx="2" cy="7801"/>
                            <a:chOff x="1707" y="312"/>
                            <a:chExt cx="2" cy="7801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1707" y="312"/>
                              <a:ext cx="2" cy="7801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7801"/>
                                <a:gd name="T2" fmla="+- 0 8113 312"/>
                                <a:gd name="T3" fmla="*/ 8113 h 7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1">
                                  <a:moveTo>
                                    <a:pt x="0" y="0"/>
                                  </a:moveTo>
                                  <a:lnTo>
                                    <a:pt x="0" y="7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1702" y="8118"/>
                            <a:ext cx="9220" cy="2"/>
                            <a:chOff x="1702" y="8118"/>
                            <a:chExt cx="9220" cy="2"/>
                          </a:xfrm>
                        </wpg:grpSpPr>
                        <wps:wsp>
                          <wps:cNvPr id="74" name="Freeform 69"/>
                          <wps:cNvSpPr>
                            <a:spLocks/>
                          </wps:cNvSpPr>
                          <wps:spPr bwMode="auto">
                            <a:xfrm>
                              <a:off x="1702" y="8118"/>
                              <a:ext cx="9220" cy="2"/>
                            </a:xfrm>
                            <a:custGeom>
                              <a:avLst/>
                              <a:gdLst>
                                <a:gd name="T0" fmla="+- 0 1702 1702"/>
                                <a:gd name="T1" fmla="*/ T0 w 9220"/>
                                <a:gd name="T2" fmla="+- 0 10922 1702"/>
                                <a:gd name="T3" fmla="*/ T2 w 9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0">
                                  <a:moveTo>
                                    <a:pt x="0" y="0"/>
                                  </a:moveTo>
                                  <a:lnTo>
                                    <a:pt x="92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6"/>
                        <wpg:cNvGrpSpPr>
                          <a:grpSpLocks/>
                        </wpg:cNvGrpSpPr>
                        <wpg:grpSpPr bwMode="auto">
                          <a:xfrm>
                            <a:off x="10917" y="312"/>
                            <a:ext cx="2" cy="7801"/>
                            <a:chOff x="10917" y="312"/>
                            <a:chExt cx="2" cy="7801"/>
                          </a:xfrm>
                        </wpg:grpSpPr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10917" y="312"/>
                              <a:ext cx="2" cy="7801"/>
                            </a:xfrm>
                            <a:custGeom>
                              <a:avLst/>
                              <a:gdLst>
                                <a:gd name="T0" fmla="+- 0 312 312"/>
                                <a:gd name="T1" fmla="*/ 312 h 7801"/>
                                <a:gd name="T2" fmla="+- 0 8113 312"/>
                                <a:gd name="T3" fmla="*/ 8113 h 78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01">
                                  <a:moveTo>
                                    <a:pt x="0" y="0"/>
                                  </a:moveTo>
                                  <a:lnTo>
                                    <a:pt x="0" y="780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84.8pt;margin-top:15.05pt;width:461.6pt;height:178.95pt;z-index:-251655168;mso-position-horizontal-relative:page" coordorigin="1696,301" coordsize="9232,78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">
                <v:group id="Group 72" o:spid="_x0000_s1027" style="position:absolute;left:1702;top:307;width:9220;height:2" coordorigin="1702,307" coordsize="92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 73" o:spid="_x0000_s1028" style="position:absolute;visibility:visible;mso-wrap-style:square;v-text-anchor:top" points="1702,307,10922,307" coordsize="92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W5RwQAA&#10;ANsAAAAPAAAAZHJzL2Rvd25yZXYueG1sRE9Na8JAEL0X/A/LCN7qRkEtqauoIAZBsFHsdchOkzTZ&#10;2ZhdNf5791Do8fG+58vO1OJOrSstKxgNIxDEmdUl5wrOp+37BwjnkTXWlknBkxwsF723OcbaPviL&#10;7qnPRQhhF6OCwvsmltJlBRl0Q9sQB+7HtgZ9gG0udYuPEG5qOY6iqTRYcmgosKFNQVmV3oyC5JLs&#10;n+tqsvk1V3+ojun3pct2Sg363eoThKfO/4v/3IlWMAvrw5fw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1uUcEAAADbAAAADwAAAAAAAAAAAAAAAACXAgAAZHJzL2Rvd25y&#10;ZXYueG1sUEsFBgAAAAAEAAQA9QAAAIUDAAAAAA==&#10;" filled="f" strokeweight=".58pt">
                    <v:path arrowok="t" o:connecttype="custom" o:connectlocs="0,0;9220,0" o:connectangles="0,0"/>
                  </v:polyline>
                </v:group>
                <v:group id="Group 70" o:spid="_x0000_s1029" style="position:absolute;left:1707;top:312;width:2;height:7801" coordorigin="1707,312" coordsize="2,78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 71" o:spid="_x0000_s1030" style="position:absolute;visibility:visible;mso-wrap-style:square;v-text-anchor:top" points="1707,312,1707,8113" coordsize="2,78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DTAxQAA&#10;ANsAAAAPAAAAZHJzL2Rvd25yZXYueG1sRI9Ba8JAFITvgv9heUJvutFDLalrUKGt9lK1Cu3tkX0m&#10;IbtvQ3Yb47/vFgoeh5n5hllkvTWio9ZXjhVMJwkI4tzpigsFp8+X8RMIH5A1Gsek4EYesuVwsMBU&#10;uysfqDuGQkQI+xQVlCE0qZQ+L8min7iGOHoX11oMUbaF1C1eI9waOUuSR2mx4rhQYkObkvL6+GMV&#10;dM5+1+ud2b2/dvZj6/fnzduXUeph1K+eQQTqwz38395qBf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cNMDFAAAA2wAAAA8AAAAAAAAAAAAAAAAAlwIAAGRycy9k&#10;b3ducmV2LnhtbFBLBQYAAAAABAAEAPUAAACJAwAAAAA=&#10;" filled="f" strokeweight=".58pt">
                    <v:path arrowok="t" o:connecttype="custom" o:connectlocs="0,312;0,8113" o:connectangles="0,0"/>
                  </v:polyline>
                </v:group>
                <v:group id="Group 68" o:spid="_x0000_s1031" style="position:absolute;left:1702;top:8118;width:9220;height:2" coordorigin="1702,8118" coordsize="92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 69" o:spid="_x0000_s1032" style="position:absolute;visibility:visible;mso-wrap-style:square;v-text-anchor:top" points="1702,8118,10922,8118" coordsize="92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JmhSxQAA&#10;ANsAAAAPAAAAZHJzL2Rvd25yZXYueG1sRI/dasJAFITvC77DcgTvdGPxp0RXsYI0CIU2Fr09ZE+T&#10;NNmzMbvV+PZdQejlMDPfMMt1Z2pxodaVlhWMRxEI4szqknMFX4fd8AWE88gaa8uk4EYO1qve0xJj&#10;ba/8SZfU5yJA2MWooPC+iaV0WUEG3cg2xMH7tq1BH2SbS93iNcBNLZ+jaCYNlhwWCmxoW1BWpb9G&#10;QXJM9rfXarr9MWf/Xn2kp2OXvSk16HebBQhPnf8PP9qJVjCfwP1L+AF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maFLFAAAA2wAAAA8AAAAAAAAAAAAAAAAAlwIAAGRycy9k&#10;b3ducmV2LnhtbFBLBQYAAAAABAAEAPUAAACJAwAAAAA=&#10;" filled="f" strokeweight=".58pt">
                    <v:path arrowok="t" o:connecttype="custom" o:connectlocs="0,0;9220,0" o:connectangles="0,0"/>
                  </v:polyline>
                </v:group>
                <v:group id="Group 66" o:spid="_x0000_s1033" style="position:absolute;left:10917;top:312;width:2;height:7801" coordorigin="10917,312" coordsize="2,78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 67" o:spid="_x0000_s1034" style="position:absolute;visibility:visible;mso-wrap-style:square;v-text-anchor:top" points="10917,312,10917,8113" coordsize="2,78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zLDxQAA&#10;ANsAAAAPAAAAZHJzL2Rvd25yZXYueG1sRI/NawIxFMTvhf4P4RW81Ww9WFmN0gp+XrR+gN4em9fd&#10;xeRl2cR1+98bQehxmJnfMKNJa41oqPalYwUf3QQEceZ0ybmCw372PgDhA7JG45gU/JGHyfj1ZYSp&#10;djf+oWYXchEh7FNUUIRQpVL6rCCLvusq4uj9utpiiLLOpa7xFuHWyF6S9KXFkuNCgRVNC8ouu6tV&#10;0Dh7vnyvzGo9b+xm6bfH6eJklOq8tV9DEIHa8B9+tpdawWcfHl/iD5Dj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nMsPFAAAA2wAAAA8AAAAAAAAAAAAAAAAAlwIAAGRycy9k&#10;b3ducmV2LnhtbFBLBQYAAAAABAAEAPUAAACJAwAAAAA=&#10;" filled="f" strokeweight=".58pt">
                    <v:path arrowok="t" o:connecttype="custom" o:connectlocs="0,312;0,8113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0"/>
        </w:rPr>
        <w:t xml:space="preserve"> </w:t>
      </w:r>
      <w:r>
        <w:rPr>
          <w:rFonts w:ascii="Arial" w:eastAsia="Arial" w:hAnsi="Arial" w:cs="Arial"/>
          <w:w w:val="60"/>
        </w:rPr>
        <w:t>–</w:t>
      </w:r>
      <w:r>
        <w:rPr>
          <w:rFonts w:ascii="Arial" w:eastAsia="Arial" w:hAnsi="Arial" w:cs="Arial"/>
          <w:spacing w:val="18"/>
          <w:w w:val="60"/>
        </w:rPr>
        <w:t xml:space="preserve"> </w:t>
      </w:r>
      <w:r>
        <w:rPr>
          <w:rFonts w:ascii="NewsGotT" w:eastAsia="NewsGotT" w:hAnsi="NewsGotT" w:cs="NewsGotT"/>
        </w:rPr>
        <w:t>How your personal motivations match the objectives of the IMCEN</w:t>
      </w:r>
    </w:p>
    <w:p w14:paraId="35CFF59F" w14:textId="2F33B6E8" w:rsidR="00AB0373" w:rsidRDefault="00AB0373">
      <w:pPr>
        <w:spacing w:before="50" w:after="0" w:line="240" w:lineRule="auto"/>
        <w:ind w:left="102" w:right="-20"/>
        <w:rPr>
          <w:rFonts w:ascii="NewsGotT" w:eastAsia="NewsGotT" w:hAnsi="NewsGotT" w:cs="NewsGotT"/>
        </w:rPr>
      </w:pPr>
    </w:p>
    <w:sectPr w:rsidR="00AB0373">
      <w:headerReference w:type="default" r:id="rId8"/>
      <w:pgSz w:w="11920" w:h="16840"/>
      <w:pgMar w:top="1120" w:right="880" w:bottom="1020" w:left="160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4199E" w14:textId="77777777" w:rsidR="00AE1256" w:rsidRDefault="00AE1256">
      <w:pPr>
        <w:spacing w:after="0" w:line="240" w:lineRule="auto"/>
      </w:pPr>
      <w:r>
        <w:separator/>
      </w:r>
    </w:p>
  </w:endnote>
  <w:endnote w:type="continuationSeparator" w:id="0">
    <w:p w14:paraId="76265402" w14:textId="77777777" w:rsidR="00AE1256" w:rsidRDefault="00AE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4614A" w14:textId="77777777" w:rsidR="00AE1256" w:rsidRDefault="00AE1256">
      <w:pPr>
        <w:spacing w:after="0" w:line="240" w:lineRule="auto"/>
      </w:pPr>
      <w:r>
        <w:separator/>
      </w:r>
    </w:p>
  </w:footnote>
  <w:footnote w:type="continuationSeparator" w:id="0">
    <w:p w14:paraId="1C58ED31" w14:textId="77777777" w:rsidR="00AE1256" w:rsidRDefault="00AE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0F24" w14:textId="77777777" w:rsidR="00AE1256" w:rsidRDefault="00AE1256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73"/>
    <w:rsid w:val="00057E53"/>
    <w:rsid w:val="004E54B9"/>
    <w:rsid w:val="00504ACD"/>
    <w:rsid w:val="00521DC9"/>
    <w:rsid w:val="00624AE8"/>
    <w:rsid w:val="00800B4B"/>
    <w:rsid w:val="00A70C08"/>
    <w:rsid w:val="00AB0373"/>
    <w:rsid w:val="00AE1256"/>
    <w:rsid w:val="00BA3BC6"/>
    <w:rsid w:val="00BB098B"/>
    <w:rsid w:val="00C0403F"/>
    <w:rsid w:val="00C400F1"/>
    <w:rsid w:val="00EF113C"/>
    <w:rsid w:val="00F7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1D4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8B"/>
  </w:style>
  <w:style w:type="paragraph" w:styleId="Footer">
    <w:name w:val="footer"/>
    <w:basedOn w:val="Normal"/>
    <w:link w:val="FooterChar"/>
    <w:uiPriority w:val="99"/>
    <w:unhideWhenUsed/>
    <w:rsid w:val="00BB0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8B"/>
  </w:style>
  <w:style w:type="paragraph" w:customStyle="1" w:styleId="Default">
    <w:name w:val="Default"/>
    <w:rsid w:val="00EF1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8B"/>
  </w:style>
  <w:style w:type="paragraph" w:styleId="Footer">
    <w:name w:val="footer"/>
    <w:basedOn w:val="Normal"/>
    <w:link w:val="FooterChar"/>
    <w:uiPriority w:val="99"/>
    <w:unhideWhenUsed/>
    <w:rsid w:val="00BB0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8B"/>
  </w:style>
  <w:style w:type="paragraph" w:customStyle="1" w:styleId="Default">
    <w:name w:val="Default"/>
    <w:rsid w:val="00EF1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4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C42D-9109-1749-A21A-22ED7A3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Brandão Barbosa Soares</dc:creator>
  <cp:lastModifiedBy>Oscar Goncalves</cp:lastModifiedBy>
  <cp:revision>6</cp:revision>
  <dcterms:created xsi:type="dcterms:W3CDTF">2019-02-12T11:23:00Z</dcterms:created>
  <dcterms:modified xsi:type="dcterms:W3CDTF">2019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LastSaved">
    <vt:filetime>2019-01-29T00:00:00Z</vt:filetime>
  </property>
</Properties>
</file>